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6ADE" w14:textId="6B1D5C3C" w:rsidR="003C5E08" w:rsidRPr="00CD28D9" w:rsidRDefault="003C5E08" w:rsidP="003C5E08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r w:rsidRPr="003C5E08">
        <w:rPr>
          <w:rFonts w:ascii="Times New Roman" w:hAnsi="Times New Roman" w:cs="Times New Roman"/>
          <w:color w:val="auto"/>
          <w:sz w:val="24"/>
        </w:rPr>
        <w:t>KUESIONER</w:t>
      </w:r>
      <w:r w:rsidRPr="003C5E08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3C5E08">
        <w:rPr>
          <w:rFonts w:ascii="Times New Roman" w:hAnsi="Times New Roman" w:cs="Times New Roman"/>
          <w:color w:val="auto"/>
          <w:sz w:val="24"/>
        </w:rPr>
        <w:t>RESPON PENGGUNA</w:t>
      </w:r>
      <w:r w:rsidR="002F0638">
        <w:rPr>
          <w:rFonts w:ascii="Times New Roman" w:hAnsi="Times New Roman" w:cs="Times New Roman"/>
          <w:color w:val="auto"/>
          <w:sz w:val="24"/>
        </w:rPr>
        <w:br/>
      </w:r>
      <w:r w:rsidRPr="003C5E08">
        <w:rPr>
          <w:rFonts w:ascii="Times New Roman" w:hAnsi="Times New Roman" w:cs="Times New Roman"/>
          <w:color w:val="auto"/>
          <w:sz w:val="24"/>
        </w:rPr>
        <w:t xml:space="preserve">SISTEM INFORMASI AKADEMIK </w:t>
      </w:r>
      <w:r w:rsidR="007D6122">
        <w:rPr>
          <w:rFonts w:ascii="Times New Roman" w:hAnsi="Times New Roman" w:cs="Times New Roman"/>
          <w:color w:val="auto"/>
          <w:sz w:val="24"/>
          <w:lang w:val="en-US"/>
        </w:rPr>
        <w:t>DISTRIBUSI BEBAN AJAR</w:t>
      </w:r>
      <w:r w:rsidR="00CD28D9">
        <w:rPr>
          <w:rFonts w:ascii="Times New Roman" w:hAnsi="Times New Roman" w:cs="Times New Roman"/>
          <w:color w:val="auto"/>
          <w:sz w:val="24"/>
          <w:lang w:val="en-US"/>
        </w:rPr>
        <w:t xml:space="preserve"> POLITEKNIK KAMPAR</w:t>
      </w:r>
    </w:p>
    <w:p w14:paraId="3179B385" w14:textId="77777777" w:rsidR="003C5E08" w:rsidRDefault="003C5E08" w:rsidP="003C5E08">
      <w:pPr>
        <w:rPr>
          <w:lang w:val="en-US"/>
        </w:rPr>
      </w:pPr>
    </w:p>
    <w:p w14:paraId="24E8CC3C" w14:textId="0A762B85" w:rsidR="003C5E08" w:rsidRPr="00C755C7" w:rsidRDefault="00C755C7" w:rsidP="002F0638">
      <w:pPr>
        <w:tabs>
          <w:tab w:val="left" w:pos="1418"/>
          <w:tab w:val="right" w:leader="dot" w:pos="4962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C755C7">
        <w:rPr>
          <w:rFonts w:ascii="Times New Roman" w:hAnsi="Times New Roman" w:cs="Times New Roman"/>
          <w:b/>
          <w:sz w:val="24"/>
          <w:lang w:val="en-US"/>
        </w:rPr>
        <w:t>Nama</w:t>
      </w:r>
      <w:r w:rsidR="002F0638">
        <w:rPr>
          <w:rFonts w:ascii="Times New Roman" w:hAnsi="Times New Roman" w:cs="Times New Roman"/>
          <w:sz w:val="24"/>
          <w:lang w:val="en-US"/>
        </w:rPr>
        <w:tab/>
      </w:r>
      <w:r w:rsidRPr="00C755C7">
        <w:rPr>
          <w:rFonts w:ascii="Times New Roman" w:hAnsi="Times New Roman" w:cs="Times New Roman"/>
          <w:sz w:val="24"/>
          <w:lang w:val="en-US"/>
        </w:rPr>
        <w:t>:</w:t>
      </w:r>
      <w:r w:rsidR="002F0638">
        <w:rPr>
          <w:rFonts w:ascii="Times New Roman" w:hAnsi="Times New Roman" w:cs="Times New Roman"/>
          <w:sz w:val="24"/>
          <w:lang w:val="en-US"/>
        </w:rPr>
        <w:t xml:space="preserve"> </w:t>
      </w:r>
      <w:r w:rsidR="002F0638">
        <w:rPr>
          <w:rFonts w:ascii="Times New Roman" w:hAnsi="Times New Roman" w:cs="Times New Roman"/>
          <w:sz w:val="24"/>
          <w:lang w:val="en-US"/>
        </w:rPr>
        <w:tab/>
      </w:r>
    </w:p>
    <w:p w14:paraId="11EFE840" w14:textId="4C7AE491" w:rsidR="006A5CF7" w:rsidRPr="00C755C7" w:rsidRDefault="00C755C7" w:rsidP="002F0638">
      <w:pPr>
        <w:tabs>
          <w:tab w:val="left" w:pos="1418"/>
          <w:tab w:val="right" w:leader="dot" w:pos="4962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C755C7">
        <w:rPr>
          <w:rFonts w:ascii="Times New Roman" w:hAnsi="Times New Roman" w:cs="Times New Roman"/>
          <w:b/>
          <w:sz w:val="24"/>
          <w:lang w:val="en-US"/>
        </w:rPr>
        <w:t>Jabatan</w:t>
      </w:r>
      <w:r w:rsidR="002F0638">
        <w:rPr>
          <w:rFonts w:ascii="Times New Roman" w:hAnsi="Times New Roman" w:cs="Times New Roman"/>
          <w:sz w:val="24"/>
          <w:lang w:val="en-US"/>
        </w:rPr>
        <w:tab/>
      </w:r>
      <w:r w:rsidRPr="00C755C7">
        <w:rPr>
          <w:rFonts w:ascii="Times New Roman" w:hAnsi="Times New Roman" w:cs="Times New Roman"/>
          <w:sz w:val="24"/>
          <w:lang w:val="en-US"/>
        </w:rPr>
        <w:t>:</w:t>
      </w:r>
      <w:r w:rsidR="002F0638">
        <w:rPr>
          <w:rFonts w:ascii="Times New Roman" w:hAnsi="Times New Roman" w:cs="Times New Roman"/>
          <w:sz w:val="24"/>
          <w:lang w:val="en-US"/>
        </w:rPr>
        <w:t xml:space="preserve"> </w:t>
      </w:r>
      <w:r w:rsidR="002F0638">
        <w:rPr>
          <w:rFonts w:ascii="Times New Roman" w:hAnsi="Times New Roman" w:cs="Times New Roman"/>
          <w:sz w:val="24"/>
          <w:lang w:val="en-US"/>
        </w:rPr>
        <w:tab/>
      </w:r>
    </w:p>
    <w:p w14:paraId="3BAD998B" w14:textId="195D77A6" w:rsidR="003C5E08" w:rsidRDefault="003C5E08" w:rsidP="003C5E0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</w:t>
      </w:r>
      <w:r w:rsidRPr="003C5E08">
        <w:rPr>
          <w:rFonts w:ascii="Times New Roman" w:hAnsi="Times New Roman" w:cs="Times New Roman"/>
          <w:sz w:val="24"/>
          <w:lang w:val="en-US"/>
        </w:rPr>
        <w:t>uesioner</w:t>
      </w:r>
      <w:r>
        <w:rPr>
          <w:rFonts w:ascii="Times New Roman" w:hAnsi="Times New Roman" w:cs="Times New Roman"/>
          <w:sz w:val="24"/>
          <w:lang w:val="en-US"/>
        </w:rPr>
        <w:t xml:space="preserve"> ini bertujuan</w:t>
      </w:r>
      <w:r w:rsidRPr="003C5E08">
        <w:rPr>
          <w:rFonts w:ascii="Times New Roman" w:hAnsi="Times New Roman" w:cs="Times New Roman"/>
          <w:sz w:val="24"/>
          <w:lang w:val="en-US"/>
        </w:rPr>
        <w:t xml:space="preserve"> untuk mengetahui tingkat kepuasan </w:t>
      </w:r>
      <w:r w:rsidR="002F0638">
        <w:rPr>
          <w:rFonts w:ascii="Times New Roman" w:hAnsi="Times New Roman" w:cs="Times New Roman"/>
          <w:iCs/>
          <w:sz w:val="24"/>
          <w:lang w:val="en-US"/>
        </w:rPr>
        <w:t>pengguna</w:t>
      </w:r>
      <w:r w:rsidRPr="003C5E08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3C5E08">
        <w:rPr>
          <w:rFonts w:ascii="Times New Roman" w:hAnsi="Times New Roman" w:cs="Times New Roman"/>
          <w:sz w:val="24"/>
          <w:lang w:val="en-US"/>
        </w:rPr>
        <w:t xml:space="preserve">terhadap kualitas sistem </w:t>
      </w:r>
      <w:r w:rsidR="00580D9F">
        <w:rPr>
          <w:rFonts w:ascii="Times New Roman" w:hAnsi="Times New Roman" w:cs="Times New Roman"/>
          <w:sz w:val="24"/>
          <w:lang w:val="en-US"/>
        </w:rPr>
        <w:t xml:space="preserve">distribusi beban ajar berbasis </w:t>
      </w:r>
      <w:r w:rsidR="00580D9F">
        <w:rPr>
          <w:rFonts w:ascii="Times New Roman" w:hAnsi="Times New Roman" w:cs="Times New Roman"/>
          <w:i/>
          <w:iCs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0DE84F7A" w14:textId="77777777" w:rsidR="003C5E08" w:rsidRPr="000D043C" w:rsidRDefault="003C5E08" w:rsidP="003C5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43C">
        <w:rPr>
          <w:rFonts w:ascii="Times New Roman" w:hAnsi="Times New Roman" w:cs="Times New Roman"/>
          <w:sz w:val="24"/>
          <w:szCs w:val="24"/>
        </w:rPr>
        <w:t>Keterangan :</w:t>
      </w:r>
    </w:p>
    <w:p w14:paraId="243DB6F7" w14:textId="77777777" w:rsidR="003C5E08" w:rsidRPr="000D043C" w:rsidRDefault="003C5E08" w:rsidP="003C5E0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43C">
        <w:rPr>
          <w:rFonts w:ascii="Times New Roman" w:hAnsi="Times New Roman" w:cs="Times New Roman"/>
          <w:sz w:val="24"/>
          <w:szCs w:val="24"/>
        </w:rPr>
        <w:t>Sangat tidak setuju</w:t>
      </w:r>
    </w:p>
    <w:p w14:paraId="6EA0EBAF" w14:textId="77777777" w:rsidR="003C5E08" w:rsidRPr="000D043C" w:rsidRDefault="003C5E08" w:rsidP="003C5E0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43C">
        <w:rPr>
          <w:rFonts w:ascii="Times New Roman" w:hAnsi="Times New Roman" w:cs="Times New Roman"/>
          <w:sz w:val="24"/>
          <w:szCs w:val="24"/>
        </w:rPr>
        <w:t>Tidak setuju</w:t>
      </w:r>
    </w:p>
    <w:p w14:paraId="2E7E7D21" w14:textId="77777777" w:rsidR="003C5E08" w:rsidRPr="000D043C" w:rsidRDefault="003C5E08" w:rsidP="003C5E0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43C">
        <w:rPr>
          <w:rFonts w:ascii="Times New Roman" w:hAnsi="Times New Roman" w:cs="Times New Roman"/>
          <w:sz w:val="24"/>
          <w:szCs w:val="24"/>
        </w:rPr>
        <w:t>Netral</w:t>
      </w:r>
    </w:p>
    <w:p w14:paraId="45932BD6" w14:textId="77777777" w:rsidR="003C5E08" w:rsidRPr="000D043C" w:rsidRDefault="003C5E08" w:rsidP="003C5E0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43C">
        <w:rPr>
          <w:rFonts w:ascii="Times New Roman" w:hAnsi="Times New Roman" w:cs="Times New Roman"/>
          <w:sz w:val="24"/>
          <w:szCs w:val="24"/>
        </w:rPr>
        <w:t>Setuju</w:t>
      </w:r>
    </w:p>
    <w:p w14:paraId="3A058A35" w14:textId="77777777" w:rsidR="003C5E08" w:rsidRDefault="003C5E08" w:rsidP="003C5E0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43C">
        <w:rPr>
          <w:rFonts w:ascii="Times New Roman" w:hAnsi="Times New Roman" w:cs="Times New Roman"/>
          <w:sz w:val="24"/>
          <w:szCs w:val="24"/>
        </w:rPr>
        <w:t>Sangat setuju</w:t>
      </w:r>
    </w:p>
    <w:p w14:paraId="0193E874" w14:textId="77777777" w:rsidR="009F2641" w:rsidRPr="009F2641" w:rsidRDefault="009F2641" w:rsidP="009F2641">
      <w:pPr>
        <w:pStyle w:val="ListParagraph"/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67"/>
        <w:gridCol w:w="567"/>
        <w:gridCol w:w="567"/>
        <w:gridCol w:w="567"/>
      </w:tblGrid>
      <w:tr w:rsidR="003C5E08" w:rsidRPr="000D043C" w14:paraId="44429A9A" w14:textId="77777777" w:rsidTr="006A5CF7">
        <w:tc>
          <w:tcPr>
            <w:tcW w:w="567" w:type="dxa"/>
            <w:vMerge w:val="restart"/>
            <w:vAlign w:val="center"/>
          </w:tcPr>
          <w:p w14:paraId="22494B69" w14:textId="77777777" w:rsidR="003C5E08" w:rsidRPr="000D043C" w:rsidRDefault="003C5E08" w:rsidP="003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36" w:type="dxa"/>
            <w:vMerge w:val="restart"/>
            <w:vAlign w:val="center"/>
          </w:tcPr>
          <w:p w14:paraId="70DEC77F" w14:textId="77777777" w:rsidR="003C5E08" w:rsidRPr="000D043C" w:rsidRDefault="003C5E08" w:rsidP="003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C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2835" w:type="dxa"/>
            <w:gridSpan w:val="5"/>
            <w:vAlign w:val="center"/>
          </w:tcPr>
          <w:p w14:paraId="2D983C00" w14:textId="77777777" w:rsidR="003C5E08" w:rsidRPr="000D043C" w:rsidRDefault="003C5E08" w:rsidP="003C5E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CF7" w:rsidRPr="000D043C" w14:paraId="0F7481B5" w14:textId="77777777" w:rsidTr="006A5CF7">
        <w:tc>
          <w:tcPr>
            <w:tcW w:w="567" w:type="dxa"/>
            <w:vMerge/>
          </w:tcPr>
          <w:p w14:paraId="4A31CE2D" w14:textId="77777777" w:rsidR="003C5E08" w:rsidRPr="000D043C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3BF7215" w14:textId="77777777" w:rsidR="003C5E08" w:rsidRPr="000D043C" w:rsidRDefault="003C5E08" w:rsidP="003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887263" w14:textId="77777777" w:rsidR="003C5E08" w:rsidRPr="000D043C" w:rsidRDefault="003C5E08" w:rsidP="003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7990307" w14:textId="77777777" w:rsidR="003C5E08" w:rsidRPr="000D043C" w:rsidRDefault="003C5E08" w:rsidP="003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415ECD2" w14:textId="77777777" w:rsidR="003C5E08" w:rsidRPr="000D043C" w:rsidRDefault="003C5E08" w:rsidP="003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82B26DB" w14:textId="77777777" w:rsidR="003C5E08" w:rsidRPr="000D043C" w:rsidRDefault="003C5E08" w:rsidP="003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A7E6EFB" w14:textId="77777777" w:rsidR="003C5E08" w:rsidRPr="000D043C" w:rsidRDefault="003C5E08" w:rsidP="003C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CF7" w:rsidRPr="000D043C" w14:paraId="240AF92F" w14:textId="77777777" w:rsidTr="009F133F">
        <w:tc>
          <w:tcPr>
            <w:tcW w:w="567" w:type="dxa"/>
            <w:vAlign w:val="center"/>
          </w:tcPr>
          <w:p w14:paraId="03A0AD29" w14:textId="77777777" w:rsidR="003C5E08" w:rsidRPr="000D043C" w:rsidRDefault="00C755C7" w:rsidP="009F1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461FBE68" w14:textId="6F586636" w:rsidR="003C5E08" w:rsidRPr="000D043C" w:rsidRDefault="009F2641" w:rsidP="009F26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sistem </w:t>
            </w:r>
            <w:r w:rsidR="00AD360B">
              <w:rPr>
                <w:rFonts w:ascii="Times New Roman" w:hAnsi="Times New Roman" w:cs="Times New Roman"/>
                <w:sz w:val="24"/>
                <w:szCs w:val="24"/>
              </w:rPr>
              <w:t xml:space="preserve">memberikan informasi yang mudah dimenge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r w:rsidRPr="009F2641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4AD884AE" w14:textId="77777777" w:rsidR="003C5E08" w:rsidRPr="000D043C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66EC70" w14:textId="77777777" w:rsidR="003C5E08" w:rsidRPr="000D043C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896DBC" w14:textId="77777777" w:rsidR="003C5E08" w:rsidRPr="000D043C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3B89C" w14:textId="77777777" w:rsidR="003C5E08" w:rsidRPr="000D043C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0E276A" w14:textId="77777777" w:rsidR="003C5E08" w:rsidRPr="000D043C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F7" w:rsidRPr="000D043C" w14:paraId="7277AC33" w14:textId="77777777" w:rsidTr="009F133F">
        <w:tc>
          <w:tcPr>
            <w:tcW w:w="567" w:type="dxa"/>
            <w:vAlign w:val="center"/>
          </w:tcPr>
          <w:p w14:paraId="5406344C" w14:textId="77777777" w:rsidR="003C5E08" w:rsidRDefault="00C755C7" w:rsidP="009F1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14:paraId="0D11389B" w14:textId="1F5F635E" w:rsidR="003C5E08" w:rsidRDefault="009F2641" w:rsidP="009F1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sistem </w:t>
            </w:r>
            <w:r w:rsidR="00AD360B">
              <w:rPr>
                <w:rFonts w:ascii="Times New Roman" w:hAnsi="Times New Roman" w:cs="Times New Roman"/>
                <w:sz w:val="24"/>
                <w:szCs w:val="24"/>
              </w:rPr>
              <w:t>telah sesuai dengan kebutuhan pengguna</w:t>
            </w:r>
            <w:r w:rsidRPr="009F2641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68B5427C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C48763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8A8980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9D79A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61228F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F7" w:rsidRPr="000D043C" w14:paraId="0EEFBD80" w14:textId="77777777" w:rsidTr="00C755C7">
        <w:trPr>
          <w:trHeight w:val="822"/>
        </w:trPr>
        <w:tc>
          <w:tcPr>
            <w:tcW w:w="567" w:type="dxa"/>
            <w:vAlign w:val="center"/>
          </w:tcPr>
          <w:p w14:paraId="74162213" w14:textId="77777777" w:rsidR="003C5E08" w:rsidRDefault="00C755C7" w:rsidP="009F1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14:paraId="1026355B" w14:textId="17622E19" w:rsidR="003C5E08" w:rsidRDefault="00EA30BC" w:rsidP="00EA3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sistem</w:t>
            </w:r>
            <w:r w:rsidR="00AD360B">
              <w:rPr>
                <w:rFonts w:ascii="Times New Roman" w:hAnsi="Times New Roman" w:cs="Times New Roman"/>
                <w:sz w:val="24"/>
                <w:szCs w:val="24"/>
              </w:rPr>
              <w:t xml:space="preserve"> dapat membantu pengguna dalam melakukan proses distribusi beban 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24D9A0AD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5E4AA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2231A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197203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37C78F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F7" w:rsidRPr="000D043C" w14:paraId="0552B286" w14:textId="77777777" w:rsidTr="009F133F">
        <w:trPr>
          <w:trHeight w:val="727"/>
        </w:trPr>
        <w:tc>
          <w:tcPr>
            <w:tcW w:w="567" w:type="dxa"/>
            <w:vAlign w:val="center"/>
          </w:tcPr>
          <w:p w14:paraId="1E45976B" w14:textId="77777777" w:rsidR="003C5E08" w:rsidRDefault="00C755C7" w:rsidP="009F1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6ECE9506" w14:textId="7DDFE8BC" w:rsidR="003C5E08" w:rsidRDefault="00AD360B" w:rsidP="00EA3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t pengguna</w:t>
            </w:r>
            <w:r w:rsidR="0089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kah sistem mudah digunakan?</w:t>
            </w:r>
          </w:p>
        </w:tc>
        <w:tc>
          <w:tcPr>
            <w:tcW w:w="567" w:type="dxa"/>
          </w:tcPr>
          <w:p w14:paraId="0637E704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64438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93E1EC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4F02CF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BA480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F7" w:rsidRPr="000D043C" w14:paraId="0991334D" w14:textId="77777777" w:rsidTr="009F133F">
        <w:tc>
          <w:tcPr>
            <w:tcW w:w="567" w:type="dxa"/>
            <w:vAlign w:val="center"/>
          </w:tcPr>
          <w:p w14:paraId="509760FF" w14:textId="77777777" w:rsidR="003C5E08" w:rsidRDefault="00C755C7" w:rsidP="009F1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14:paraId="5A70F7D1" w14:textId="6778F2EA" w:rsidR="003C5E08" w:rsidRDefault="0089120B" w:rsidP="009F1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ara keseluruhan apakah penggunaan sistem memuaskan pengguna?</w:t>
            </w:r>
          </w:p>
        </w:tc>
        <w:tc>
          <w:tcPr>
            <w:tcW w:w="567" w:type="dxa"/>
          </w:tcPr>
          <w:p w14:paraId="3ADFFD52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5F7F3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05F1DC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C2A76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95CAC8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F7" w:rsidRPr="000D043C" w14:paraId="154CE3BC" w14:textId="77777777" w:rsidTr="009F133F">
        <w:trPr>
          <w:trHeight w:val="831"/>
        </w:trPr>
        <w:tc>
          <w:tcPr>
            <w:tcW w:w="567" w:type="dxa"/>
            <w:vAlign w:val="center"/>
          </w:tcPr>
          <w:p w14:paraId="2269BFE1" w14:textId="77777777" w:rsidR="003C5E08" w:rsidRDefault="00C755C7" w:rsidP="009F1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14:paraId="4DF2E956" w14:textId="6841804F" w:rsidR="003C5E08" w:rsidRDefault="00C755C7" w:rsidP="009F1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sistem </w:t>
            </w:r>
            <w:r w:rsidR="0089120B">
              <w:rPr>
                <w:rFonts w:ascii="Times New Roman" w:hAnsi="Times New Roman" w:cs="Times New Roman"/>
                <w:sz w:val="24"/>
                <w:szCs w:val="24"/>
              </w:rPr>
              <w:t>dapat membantu mempersingkat proses distribusi beban ajar</w:t>
            </w:r>
            <w:r w:rsidR="003C5E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AEE76D5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1CD7B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4A427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5A360C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847F2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F7" w:rsidRPr="000D043C" w14:paraId="2194D95A" w14:textId="77777777" w:rsidTr="009F133F">
        <w:tc>
          <w:tcPr>
            <w:tcW w:w="567" w:type="dxa"/>
            <w:vAlign w:val="center"/>
          </w:tcPr>
          <w:p w14:paraId="41C96E73" w14:textId="77777777" w:rsidR="003C5E08" w:rsidRDefault="00C755C7" w:rsidP="009F1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vAlign w:val="center"/>
          </w:tcPr>
          <w:p w14:paraId="679F12BC" w14:textId="797AB76A" w:rsidR="003C5E08" w:rsidRDefault="009F2641" w:rsidP="009F1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sistem</w:t>
            </w:r>
            <w:r w:rsidR="00EA3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20B">
              <w:rPr>
                <w:rFonts w:ascii="Times New Roman" w:hAnsi="Times New Roman" w:cs="Times New Roman"/>
                <w:sz w:val="24"/>
                <w:szCs w:val="24"/>
              </w:rPr>
              <w:t>mudah dipahami</w:t>
            </w:r>
            <w:r w:rsidR="003C5E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5C9E91C8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B9D8B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E7A8F3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4948BF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89263" w14:textId="77777777" w:rsidR="003C5E08" w:rsidRDefault="003C5E08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41" w:rsidRPr="000D043C" w14:paraId="1D5946E4" w14:textId="77777777" w:rsidTr="009F133F">
        <w:tc>
          <w:tcPr>
            <w:tcW w:w="567" w:type="dxa"/>
            <w:vAlign w:val="center"/>
          </w:tcPr>
          <w:p w14:paraId="66630F0F" w14:textId="77777777" w:rsidR="009F2641" w:rsidRDefault="00EA30BC" w:rsidP="009F1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14:paraId="0145A997" w14:textId="784FD4CC" w:rsidR="009F2641" w:rsidRDefault="0089120B" w:rsidP="00EA3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sistem bermanfaat bagi pengguna?</w:t>
            </w:r>
          </w:p>
        </w:tc>
        <w:tc>
          <w:tcPr>
            <w:tcW w:w="567" w:type="dxa"/>
          </w:tcPr>
          <w:p w14:paraId="6887B1FC" w14:textId="77777777" w:rsidR="009F2641" w:rsidRDefault="009F2641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C4103A" w14:textId="77777777" w:rsidR="009F2641" w:rsidRDefault="009F2641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AF53CA" w14:textId="77777777" w:rsidR="009F2641" w:rsidRDefault="009F2641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2E5A9A" w14:textId="77777777" w:rsidR="009F2641" w:rsidRDefault="009F2641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6A734" w14:textId="77777777" w:rsidR="009F2641" w:rsidRDefault="009F2641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0B" w:rsidRPr="000D043C" w14:paraId="54D1A302" w14:textId="77777777" w:rsidTr="009F133F">
        <w:tc>
          <w:tcPr>
            <w:tcW w:w="567" w:type="dxa"/>
            <w:vAlign w:val="center"/>
          </w:tcPr>
          <w:p w14:paraId="0C903DE9" w14:textId="5EF5E468" w:rsidR="0089120B" w:rsidRDefault="0089120B" w:rsidP="009F1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14:paraId="14A3C387" w14:textId="69CDC2CE" w:rsidR="0089120B" w:rsidRDefault="0089120B" w:rsidP="00EA3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pengguna setuju jika proses distribusi beban ajar menggunakan sistem ini?</w:t>
            </w:r>
          </w:p>
        </w:tc>
        <w:tc>
          <w:tcPr>
            <w:tcW w:w="567" w:type="dxa"/>
          </w:tcPr>
          <w:p w14:paraId="6990C824" w14:textId="77777777" w:rsidR="0089120B" w:rsidRDefault="0089120B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5AEC76" w14:textId="77777777" w:rsidR="0089120B" w:rsidRDefault="0089120B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2E4D7A" w14:textId="77777777" w:rsidR="0089120B" w:rsidRDefault="0089120B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5EF64B" w14:textId="77777777" w:rsidR="0089120B" w:rsidRDefault="0089120B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1B8531" w14:textId="77777777" w:rsidR="0089120B" w:rsidRDefault="0089120B" w:rsidP="003F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159DF" w14:textId="77777777" w:rsidR="003C5E08" w:rsidRDefault="003C5E08" w:rsidP="003C5E0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FE1669A" w14:textId="77777777" w:rsidR="009F2641" w:rsidRDefault="009F2641" w:rsidP="009F2641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  <w:lang w:val="en-US"/>
        </w:rPr>
        <w:t xml:space="preserve"> : ..</w:t>
      </w:r>
      <w:r w:rsidRPr="009F2641">
        <w:rPr>
          <w:rFonts w:ascii="Times New Roman" w:hAnsi="Times New Roman" w:cs="Times New Roman"/>
          <w:sz w:val="24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14:paraId="2529EA54" w14:textId="1ECC5A03" w:rsidR="0033425A" w:rsidRDefault="0033425A" w:rsidP="009F2641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0A5F2CB" w14:textId="71CECAEC" w:rsidR="007D6122" w:rsidRPr="0033425A" w:rsidRDefault="007D6122" w:rsidP="007D6122">
      <w:pPr>
        <w:spacing w:line="36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ngkinang, … Februari 2022</w:t>
      </w:r>
    </w:p>
    <w:p w14:paraId="540F5DD3" w14:textId="77777777" w:rsidR="009F2641" w:rsidRDefault="0033425A" w:rsidP="009F2641">
      <w:pPr>
        <w:tabs>
          <w:tab w:val="left" w:pos="482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Responden</w:t>
      </w:r>
    </w:p>
    <w:p w14:paraId="6C8F422A" w14:textId="77777777" w:rsidR="009F2641" w:rsidRDefault="009F2641" w:rsidP="009F2641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4EEA2F48" w14:textId="5B18CF3E" w:rsidR="009F2641" w:rsidRPr="009F2641" w:rsidRDefault="009F2641" w:rsidP="007D6122">
      <w:pPr>
        <w:spacing w:line="360" w:lineRule="auto"/>
        <w:ind w:left="-284" w:right="424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33425A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(</w:t>
      </w:r>
      <w:r w:rsidRPr="007D6122">
        <w:rPr>
          <w:rFonts w:ascii="Times New Roman" w:hAnsi="Times New Roman" w:cs="Times New Roman"/>
          <w:sz w:val="24"/>
          <w:lang w:val="en-US"/>
        </w:rPr>
        <w:tab/>
      </w:r>
      <w:r w:rsidRPr="007D6122">
        <w:rPr>
          <w:rFonts w:ascii="Times New Roman" w:hAnsi="Times New Roman" w:cs="Times New Roman"/>
          <w:sz w:val="24"/>
          <w:lang w:val="en-US"/>
        </w:rPr>
        <w:tab/>
      </w:r>
      <w:r w:rsidRPr="007D6122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)</w:t>
      </w:r>
    </w:p>
    <w:p w14:paraId="0924B7E6" w14:textId="77777777" w:rsidR="00D60ECA" w:rsidRPr="003C5E08" w:rsidRDefault="00380722" w:rsidP="003C5E08">
      <w:pPr>
        <w:rPr>
          <w:lang w:val="en-US"/>
        </w:rPr>
      </w:pPr>
    </w:p>
    <w:sectPr w:rsidR="00D60ECA" w:rsidRPr="003C5E08" w:rsidSect="009A4837">
      <w:pgSz w:w="11906" w:h="16838"/>
      <w:pgMar w:top="2268" w:right="1701" w:bottom="1701" w:left="226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EF8C" w14:textId="77777777" w:rsidR="00380722" w:rsidRDefault="00380722" w:rsidP="0033425A">
      <w:pPr>
        <w:spacing w:after="0" w:line="240" w:lineRule="auto"/>
      </w:pPr>
      <w:r>
        <w:separator/>
      </w:r>
    </w:p>
  </w:endnote>
  <w:endnote w:type="continuationSeparator" w:id="0">
    <w:p w14:paraId="228D4FD0" w14:textId="77777777" w:rsidR="00380722" w:rsidRDefault="00380722" w:rsidP="0033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58B5" w14:textId="77777777" w:rsidR="00380722" w:rsidRDefault="00380722" w:rsidP="0033425A">
      <w:pPr>
        <w:spacing w:after="0" w:line="240" w:lineRule="auto"/>
      </w:pPr>
      <w:r>
        <w:separator/>
      </w:r>
    </w:p>
  </w:footnote>
  <w:footnote w:type="continuationSeparator" w:id="0">
    <w:p w14:paraId="0B63D40C" w14:textId="77777777" w:rsidR="00380722" w:rsidRDefault="00380722" w:rsidP="0033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05547"/>
    <w:multiLevelType w:val="hybridMultilevel"/>
    <w:tmpl w:val="AE5A68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B508D"/>
    <w:multiLevelType w:val="hybridMultilevel"/>
    <w:tmpl w:val="BEAA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B5"/>
    <w:rsid w:val="00240AA1"/>
    <w:rsid w:val="0029330D"/>
    <w:rsid w:val="002F0638"/>
    <w:rsid w:val="0033425A"/>
    <w:rsid w:val="003763E1"/>
    <w:rsid w:val="00380722"/>
    <w:rsid w:val="003B1FCE"/>
    <w:rsid w:val="003C5E08"/>
    <w:rsid w:val="003F3A9A"/>
    <w:rsid w:val="0049584E"/>
    <w:rsid w:val="004A6B20"/>
    <w:rsid w:val="00550EB5"/>
    <w:rsid w:val="00580D9F"/>
    <w:rsid w:val="005B63A1"/>
    <w:rsid w:val="00601498"/>
    <w:rsid w:val="00621418"/>
    <w:rsid w:val="006A5CF7"/>
    <w:rsid w:val="006C2C08"/>
    <w:rsid w:val="006F5511"/>
    <w:rsid w:val="007D6122"/>
    <w:rsid w:val="007E7856"/>
    <w:rsid w:val="0089120B"/>
    <w:rsid w:val="008A12C7"/>
    <w:rsid w:val="008F3C29"/>
    <w:rsid w:val="00983688"/>
    <w:rsid w:val="009A4837"/>
    <w:rsid w:val="009F133F"/>
    <w:rsid w:val="009F2641"/>
    <w:rsid w:val="00A75D04"/>
    <w:rsid w:val="00AB041A"/>
    <w:rsid w:val="00AB36B3"/>
    <w:rsid w:val="00AD360B"/>
    <w:rsid w:val="00C44B07"/>
    <w:rsid w:val="00C755C7"/>
    <w:rsid w:val="00CD28D9"/>
    <w:rsid w:val="00DB6FB0"/>
    <w:rsid w:val="00E04F84"/>
    <w:rsid w:val="00EA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AD08"/>
  <w15:docId w15:val="{841EB0BE-206A-4924-9230-92C501B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C5E08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5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C5E08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3C5E08"/>
    <w:rPr>
      <w:lang w:val="en-US"/>
    </w:rPr>
  </w:style>
  <w:style w:type="table" w:styleId="TableGrid">
    <w:name w:val="Table Grid"/>
    <w:basedOn w:val="TableNormal"/>
    <w:uiPriority w:val="59"/>
    <w:rsid w:val="003C5E0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5A"/>
  </w:style>
  <w:style w:type="paragraph" w:styleId="Footer">
    <w:name w:val="footer"/>
    <w:basedOn w:val="Normal"/>
    <w:link w:val="FooterChar"/>
    <w:uiPriority w:val="99"/>
    <w:unhideWhenUsed/>
    <w:rsid w:val="00334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640B-DD12-44C4-83A7-AA70C9E8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ysa Anggita Rani</dc:creator>
  <cp:lastModifiedBy>RIBUT WIBOWO RAHAYU</cp:lastModifiedBy>
  <cp:revision>6</cp:revision>
  <cp:lastPrinted>2022-02-06T14:56:00Z</cp:lastPrinted>
  <dcterms:created xsi:type="dcterms:W3CDTF">2022-02-06T20:50:00Z</dcterms:created>
  <dcterms:modified xsi:type="dcterms:W3CDTF">2022-02-06T22:22:00Z</dcterms:modified>
</cp:coreProperties>
</file>